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5D" w:rsidRPr="00BC4BF6" w:rsidRDefault="00087B74" w:rsidP="00A95C5D">
      <w:pPr>
        <w:rPr>
          <w:noProof/>
          <w:sz w:val="24"/>
          <w:szCs w:val="24"/>
          <w:lang w:eastAsia="pl-PL"/>
        </w:rPr>
      </w:pPr>
      <w:r w:rsidRPr="00BC4BF6">
        <w:rPr>
          <w:noProof/>
          <w:sz w:val="24"/>
          <w:szCs w:val="24"/>
          <w:lang w:eastAsia="pl-PL"/>
        </w:rPr>
        <w:drawing>
          <wp:inline distT="0" distB="0" distL="0" distR="0">
            <wp:extent cx="6010275" cy="1006329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00"/>
      </w:tblGrid>
      <w:tr w:rsidR="00B4217A" w:rsidRPr="00BC4BF6" w:rsidTr="00397244">
        <w:trPr>
          <w:trHeight w:val="8010"/>
        </w:trPr>
        <w:tc>
          <w:tcPr>
            <w:tcW w:w="11100" w:type="dxa"/>
          </w:tcPr>
          <w:p w:rsidR="00BC4BF6" w:rsidRPr="00397244" w:rsidRDefault="00BC4BF6" w:rsidP="00BC4BF6">
            <w:pPr>
              <w:rPr>
                <w:rFonts w:cs="Times New Roman"/>
                <w:b/>
                <w:sz w:val="24"/>
                <w:szCs w:val="24"/>
              </w:rPr>
            </w:pPr>
          </w:p>
          <w:p w:rsidR="00397244" w:rsidRPr="00397244" w:rsidRDefault="00397244" w:rsidP="00397244">
            <w:pPr>
              <w:jc w:val="center"/>
              <w:rPr>
                <w:rFonts w:ascii="Calibri" w:hAnsi="Calibri" w:cs="Avenir Black"/>
                <w:b/>
                <w:bCs/>
                <w:sz w:val="24"/>
                <w:szCs w:val="24"/>
              </w:rPr>
            </w:pPr>
            <w:r w:rsidRPr="00397244">
              <w:rPr>
                <w:rFonts w:ascii="Calibri" w:hAnsi="Calibri" w:cs="Avenir Black"/>
                <w:b/>
                <w:bCs/>
                <w:sz w:val="24"/>
                <w:szCs w:val="24"/>
              </w:rPr>
              <w:t xml:space="preserve">PISARZE I ICH PSY NA BIG BOOK FESTIVAL 2015 </w:t>
            </w:r>
          </w:p>
          <w:p w:rsidR="00397244" w:rsidRPr="00397244" w:rsidRDefault="00397244" w:rsidP="00397244">
            <w:pPr>
              <w:rPr>
                <w:rFonts w:ascii="Avenir Book" w:hAnsi="Avenir Book" w:cs="Avenir Book"/>
                <w:sz w:val="24"/>
                <w:szCs w:val="24"/>
              </w:rPr>
            </w:pPr>
          </w:p>
          <w:p w:rsidR="00397244" w:rsidRPr="00397244" w:rsidRDefault="00397244" w:rsidP="00397244">
            <w:pPr>
              <w:spacing w:line="276" w:lineRule="auto"/>
              <w:jc w:val="center"/>
              <w:rPr>
                <w:rFonts w:ascii="Calibri" w:hAnsi="Calibri" w:cs="Avenir Book"/>
                <w:b/>
                <w:bCs/>
                <w:sz w:val="24"/>
                <w:szCs w:val="24"/>
              </w:rPr>
            </w:pPr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t xml:space="preserve">12 -14 czerwca  w Warszawie odbędzie się trzeci Big </w:t>
            </w:r>
            <w:proofErr w:type="spellStart"/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t>Book</w:t>
            </w:r>
            <w:proofErr w:type="spellEnd"/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t>Festival</w:t>
            </w:r>
            <w:proofErr w:type="spellEnd"/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t xml:space="preserve"> – </w:t>
            </w:r>
            <w:r w:rsidRPr="00397244">
              <w:rPr>
                <w:rFonts w:ascii="Calibri" w:hAnsi="Calibri" w:cs="Avenir Book"/>
                <w:b/>
                <w:bCs/>
                <w:sz w:val="24"/>
                <w:szCs w:val="24"/>
              </w:rPr>
              <w:br/>
              <w:t>Duży Festiwal Czytania. Tym razem pod hasłem „Człowiek nie pies i czytać musi!”</w:t>
            </w:r>
          </w:p>
          <w:p w:rsidR="00397244" w:rsidRPr="00397244" w:rsidRDefault="00397244" w:rsidP="00397244">
            <w:pPr>
              <w:spacing w:line="276" w:lineRule="auto"/>
              <w:jc w:val="center"/>
              <w:rPr>
                <w:rFonts w:ascii="Calibri" w:hAnsi="Calibri" w:cs="Avenir Book"/>
                <w:b/>
                <w:bCs/>
                <w:sz w:val="24"/>
                <w:szCs w:val="24"/>
              </w:rPr>
            </w:pPr>
          </w:p>
          <w:p w:rsidR="00397244" w:rsidRPr="00397244" w:rsidRDefault="00397244" w:rsidP="00397244">
            <w:pPr>
              <w:jc w:val="both"/>
              <w:rPr>
                <w:rFonts w:ascii="Avenir Book" w:hAnsi="Avenir Book" w:cs="Times New Roman"/>
                <w:b/>
                <w:sz w:val="24"/>
                <w:szCs w:val="24"/>
                <w:highlight w:val="yellow"/>
              </w:rPr>
            </w:pPr>
          </w:p>
          <w:p w:rsidR="00397244" w:rsidRPr="00397244" w:rsidRDefault="00397244" w:rsidP="00397244">
            <w:pPr>
              <w:spacing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>Bohaterami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 festiwalu </w:t>
            </w: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>będą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 postaci związane z literaturą oraz psy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towarzyszące im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co dzień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w czytaniu i pisaniu.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Autorzy i dziennikarze wzięli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udział w sesji zdjęciowej,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zapowiadającej festiwal i dowcipnie zachęcającej do cieszenia się książkami.</w:t>
            </w:r>
          </w:p>
          <w:p w:rsidR="00397244" w:rsidRPr="00397244" w:rsidRDefault="00397244" w:rsidP="00397244">
            <w:pPr>
              <w:spacing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397244" w:rsidRPr="00397244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  <w:b/>
                <w:sz w:val="24"/>
                <w:szCs w:val="24"/>
              </w:rPr>
            </w:pP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Katarzyna Bonda</w:t>
            </w: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>, autorka powieści kryminalnych,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niedawno adoptowała ze schroniska przystojnego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Łukasz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a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pisarka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Ludwika Włodek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właśnie zaprzyjaźnia się ze szczeniakiem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o poważnym imieniu Semen,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Mariusz </w:t>
            </w:r>
            <w:proofErr w:type="spellStart"/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Czubaj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żyje i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pracuje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z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trójką nieodstępujących go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psów: </w:t>
            </w:r>
            <w:proofErr w:type="spellStart"/>
            <w:r w:rsidRPr="00397244">
              <w:rPr>
                <w:rFonts w:ascii="Calibri" w:hAnsi="Calibri" w:cs="Avenir Book"/>
                <w:sz w:val="24"/>
                <w:szCs w:val="24"/>
              </w:rPr>
              <w:t>Fago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</w:t>
            </w:r>
            <w:proofErr w:type="spellStart"/>
            <w:r w:rsidRPr="00397244">
              <w:rPr>
                <w:rFonts w:ascii="Calibri" w:hAnsi="Calibri" w:cs="Avenir Book"/>
                <w:sz w:val="24"/>
                <w:szCs w:val="24"/>
              </w:rPr>
              <w:t>Lawusiem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i Morusem. Na festiwalowych plakatach pojawi się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także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Anna Janko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z Melą,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która napisała z nią wszystkie powieści, dziennikarz radiowy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Michał </w:t>
            </w:r>
            <w:proofErr w:type="spellStart"/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Nogaś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z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ciut zazdrosną o czytanie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Toffi oraz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Anna Król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, dyrektor Big </w:t>
            </w:r>
            <w:proofErr w:type="spellStart"/>
            <w:r w:rsidRPr="00397244">
              <w:rPr>
                <w:rFonts w:ascii="Calibri" w:hAnsi="Calibri" w:cs="Times New Roman"/>
                <w:sz w:val="24"/>
                <w:szCs w:val="24"/>
              </w:rPr>
              <w:t>Book</w:t>
            </w:r>
            <w:proofErr w:type="spellEnd"/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97244">
              <w:rPr>
                <w:rFonts w:ascii="Calibri" w:hAnsi="Calibri" w:cs="Times New Roman"/>
                <w:sz w:val="24"/>
                <w:szCs w:val="24"/>
              </w:rPr>
              <w:t>Festival</w:t>
            </w:r>
            <w:proofErr w:type="spellEnd"/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z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proofErr w:type="spellStart"/>
            <w:r w:rsidRPr="00397244">
              <w:rPr>
                <w:rFonts w:ascii="Calibri" w:hAnsi="Calibri" w:cs="Avenir Book"/>
                <w:sz w:val="24"/>
                <w:szCs w:val="24"/>
              </w:rPr>
              <w:t>Miszą</w:t>
            </w:r>
            <w:proofErr w:type="spellEnd"/>
            <w:r w:rsidRPr="00397244">
              <w:rPr>
                <w:rFonts w:ascii="Calibri" w:hAnsi="Calibri" w:cs="Times New Roman"/>
                <w:sz w:val="24"/>
                <w:szCs w:val="24"/>
              </w:rPr>
              <w:t>, która lubi podgryzać domowy księgozbiór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. </w:t>
            </w:r>
          </w:p>
          <w:p w:rsidR="00397244" w:rsidRPr="00397244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  <w:sz w:val="24"/>
                <w:szCs w:val="24"/>
              </w:rPr>
            </w:pPr>
          </w:p>
          <w:p w:rsidR="00397244" w:rsidRPr="00397244" w:rsidRDefault="00397244" w:rsidP="00397244">
            <w:pPr>
              <w:spacing w:line="276" w:lineRule="auto"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Podczas Big </w:t>
            </w:r>
            <w:proofErr w:type="spellStart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>Book</w:t>
            </w:r>
            <w:proofErr w:type="spellEnd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 </w:t>
            </w:r>
            <w:proofErr w:type="spellStart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>Festival</w:t>
            </w:r>
            <w:proofErr w:type="spellEnd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Avenir Book"/>
                <w:b/>
                <w:i/>
                <w:sz w:val="24"/>
                <w:szCs w:val="24"/>
              </w:rPr>
              <w:t xml:space="preserve">z humorem i dystansem inspirujemy do czytania 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>–</w:t>
            </w:r>
            <w:r w:rsidRPr="00397244">
              <w:rPr>
                <w:rFonts w:ascii="Calibri" w:hAnsi="Calibri" w:cs="Avenir Book"/>
                <w:b/>
                <w:i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>mówi Anna Król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, pomysłodawczyni festiwalu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>.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 –  W tym roku nieco </w:t>
            </w:r>
            <w:r w:rsidRPr="00397244">
              <w:rPr>
                <w:rFonts w:ascii="Calibri" w:hAnsi="Calibri" w:cs="Avenir Book"/>
                <w:b/>
                <w:i/>
                <w:sz w:val="24"/>
                <w:szCs w:val="24"/>
              </w:rPr>
              <w:t>przewrotnie opowiadamy o relacjach pisarzy</w:t>
            </w:r>
            <w:r w:rsidRPr="00397244">
              <w:rPr>
                <w:rFonts w:ascii="Calibri" w:hAnsi="Calibri" w:cs="Times New Roman"/>
                <w:b/>
                <w:i/>
                <w:sz w:val="24"/>
                <w:szCs w:val="24"/>
              </w:rPr>
              <w:t xml:space="preserve"> i</w:t>
            </w:r>
            <w:r w:rsidRPr="00397244">
              <w:rPr>
                <w:rFonts w:ascii="Calibri" w:hAnsi="Calibri" w:cs="Avenir Book"/>
                <w:b/>
                <w:i/>
                <w:sz w:val="24"/>
                <w:szCs w:val="24"/>
              </w:rPr>
              <w:t xml:space="preserve"> psów.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Times New Roman"/>
                <w:i/>
                <w:sz w:val="24"/>
                <w:szCs w:val="24"/>
              </w:rPr>
              <w:t>Oddajemy głos zwierzętom, to one „mówią”, co sądzą o książkach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. Ja zawsze czytam z </w:t>
            </w:r>
            <w:proofErr w:type="spellStart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>Miszą</w:t>
            </w:r>
            <w:proofErr w:type="spellEnd"/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. Mamy podobny gust. Jestem </w:t>
            </w:r>
            <w:r w:rsidRPr="00397244">
              <w:rPr>
                <w:rFonts w:ascii="Calibri" w:hAnsi="Calibri" w:cs="Times New Roman"/>
                <w:i/>
                <w:sz w:val="24"/>
                <w:szCs w:val="24"/>
              </w:rPr>
              <w:t>entuzjastką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 xml:space="preserve"> Iwaszkiewicza - ona pożera go w całości</w:t>
            </w:r>
            <w:r w:rsidRPr="00397244">
              <w:rPr>
                <w:rFonts w:ascii="Calibri" w:hAnsi="Calibri" w:cs="Times New Roman"/>
                <w:i/>
                <w:sz w:val="24"/>
                <w:szCs w:val="24"/>
              </w:rPr>
              <w:t>, dosłownie</w:t>
            </w:r>
            <w:r w:rsidRPr="00397244">
              <w:rPr>
                <w:rFonts w:ascii="Calibri" w:hAnsi="Calibri" w:cs="Avenir Book"/>
                <w:i/>
                <w:sz w:val="24"/>
                <w:szCs w:val="24"/>
              </w:rPr>
              <w:t>.</w:t>
            </w:r>
          </w:p>
          <w:p w:rsidR="00397244" w:rsidRPr="00397244" w:rsidRDefault="00397244" w:rsidP="00397244">
            <w:pPr>
              <w:spacing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397244" w:rsidRPr="00397244" w:rsidRDefault="00397244" w:rsidP="00397244">
            <w:pPr>
              <w:spacing w:line="276" w:lineRule="auto"/>
              <w:rPr>
                <w:rFonts w:ascii="Calibri" w:hAnsi="Calibri" w:cs="Avenir Book"/>
                <w:sz w:val="24"/>
                <w:szCs w:val="24"/>
              </w:rPr>
            </w:pP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 xml:space="preserve">Bliskie związki autorów i psów mają długą historię, podczas festiwalu pokażemy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>słynne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duety sprzed lat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: 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br/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Julian Tuwim z </w:t>
            </w:r>
            <w:proofErr w:type="spellStart"/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Dżońciem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Zofia Nałkowska z Morusem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oraz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John Steinbeck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który przemierzył Amerykę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wspólnie z </w:t>
            </w:r>
            <w:proofErr w:type="spellStart"/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Charleyem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. Przypomnimy, że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Mieczysław Grydzewski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, redaktor „Wiadomości Literackich”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>szczuł natrętnych pisarzy swoimi sznaucerami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. Będziemy cytować poruszające fragmenty opowiadania, którym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Andrzej Stasiuk żegnał się ze swoją suką oraz emocjonalne „Dzienniki” Jarosława Iwaszkiewicza,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w których pisał o przyjaźni z </w:t>
            </w:r>
            <w:proofErr w:type="spellStart"/>
            <w:r w:rsidRPr="00397244">
              <w:rPr>
                <w:rFonts w:ascii="Calibri" w:hAnsi="Calibri" w:cs="Avenir Book"/>
                <w:sz w:val="24"/>
                <w:szCs w:val="24"/>
              </w:rPr>
              <w:t>Tropkiem</w:t>
            </w:r>
            <w:proofErr w:type="spellEnd"/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. Archiwalne zdjęcia, uzupełnione współczesnymi grafikami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i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fragmentami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tekstów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>będą częścią komiksowej instalacji, a zarazem scenografią festiwalowych spotkań.</w:t>
            </w:r>
          </w:p>
          <w:p w:rsidR="00397244" w:rsidRPr="00397244" w:rsidRDefault="00397244" w:rsidP="00397244">
            <w:pPr>
              <w:spacing w:line="276" w:lineRule="auto"/>
              <w:rPr>
                <w:rFonts w:ascii="Calibri" w:hAnsi="Calibri" w:cs="Avenir Book"/>
                <w:sz w:val="24"/>
                <w:szCs w:val="24"/>
              </w:rPr>
            </w:pPr>
          </w:p>
          <w:p w:rsidR="00397244" w:rsidRPr="0052004F" w:rsidRDefault="00397244" w:rsidP="00397244">
            <w:pPr>
              <w:spacing w:line="276" w:lineRule="auto"/>
              <w:rPr>
                <w:rFonts w:ascii="Calibri" w:hAnsi="Calibri" w:cs="Times New Roman"/>
              </w:rPr>
            </w:pP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Zaprosimy też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wszystkich psiarzy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do pokazania się ze swoimi pupilami.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W niedzielę, 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14 czerwca w samo południe w 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>centrum Warszawy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 xml:space="preserve">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będziemy </w:t>
            </w: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>ustanawiać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 rekord w liczbie osób i psów czytających </w:t>
            </w: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 xml:space="preserve">razem 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na </w:t>
            </w:r>
            <w:r w:rsidRPr="00397244">
              <w:rPr>
                <w:rFonts w:ascii="Calibri" w:hAnsi="Calibri" w:cs="Times New Roman"/>
                <w:b/>
                <w:sz w:val="24"/>
                <w:szCs w:val="24"/>
              </w:rPr>
              <w:t>wolnym</w:t>
            </w:r>
            <w:r w:rsidRPr="00397244">
              <w:rPr>
                <w:rFonts w:ascii="Calibri" w:hAnsi="Calibri" w:cs="Avenir Book"/>
                <w:b/>
                <w:sz w:val="24"/>
                <w:szCs w:val="24"/>
              </w:rPr>
              <w:t xml:space="preserve"> powietrzu</w:t>
            </w:r>
            <w:r w:rsidRPr="00397244">
              <w:rPr>
                <w:rFonts w:ascii="Calibri" w:hAnsi="Calibri" w:cs="Avenir Book"/>
                <w:sz w:val="24"/>
                <w:szCs w:val="24"/>
              </w:rPr>
              <w:t>.</w:t>
            </w:r>
            <w:r w:rsidRPr="00397244">
              <w:rPr>
                <w:rFonts w:ascii="Calibri" w:hAnsi="Calibri" w:cs="Times New Roman"/>
                <w:sz w:val="24"/>
                <w:szCs w:val="24"/>
              </w:rPr>
              <w:t xml:space="preserve"> Każdy pies otrzyma numer, a właściciel książkę. Rekord w czytaniu będą bić razem.</w:t>
            </w:r>
          </w:p>
          <w:p w:rsidR="00EF1C6A" w:rsidRDefault="00EF1C6A" w:rsidP="00BC4BF6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65614" w:rsidRDefault="00A65614" w:rsidP="00BC4BF6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397244" w:rsidRPr="00BC4BF6" w:rsidRDefault="00397244" w:rsidP="00BC4BF6">
            <w:pPr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A95C5D" w:rsidRDefault="00EF1C6A" w:rsidP="00EF1C6A">
      <w:pPr>
        <w:jc w:val="right"/>
        <w:rPr>
          <w:noProof/>
          <w:lang w:eastAsia="pl-PL"/>
        </w:rPr>
      </w:pPr>
      <w:r w:rsidRPr="00EF1C6A">
        <w:rPr>
          <w:noProof/>
          <w:lang w:eastAsia="pl-PL"/>
        </w:rPr>
        <w:drawing>
          <wp:inline distT="0" distB="0" distL="0" distR="0">
            <wp:extent cx="4591050" cy="1495250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2" cy="149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5D" w:rsidRDefault="00EF1C6A" w:rsidP="00A95C5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10275" cy="1006329"/>
            <wp:effectExtent l="19050" t="0" r="9525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3"/>
      </w:tblGrid>
      <w:tr w:rsidR="00435CB2" w:rsidTr="004058C3">
        <w:trPr>
          <w:trHeight w:val="6007"/>
        </w:trPr>
        <w:tc>
          <w:tcPr>
            <w:tcW w:w="10983" w:type="dxa"/>
          </w:tcPr>
          <w:p w:rsidR="00397244" w:rsidRDefault="00397244" w:rsidP="00397244">
            <w:pPr>
              <w:spacing w:line="276" w:lineRule="auto"/>
              <w:jc w:val="both"/>
              <w:rPr>
                <w:rFonts w:ascii="Calibri" w:hAnsi="Calibri" w:cs="Times New Roman"/>
                <w:i/>
              </w:rPr>
            </w:pPr>
          </w:p>
          <w:p w:rsidR="00397244" w:rsidRPr="0052004F" w:rsidRDefault="00397244" w:rsidP="00397244">
            <w:pPr>
              <w:spacing w:line="276" w:lineRule="auto"/>
              <w:jc w:val="both"/>
              <w:rPr>
                <w:rFonts w:ascii="Calibri" w:hAnsi="Calibri" w:cs="Times New Roman"/>
                <w:i/>
              </w:rPr>
            </w:pPr>
            <w:r w:rsidRPr="0052004F">
              <w:rPr>
                <w:rFonts w:ascii="Calibri" w:hAnsi="Calibri" w:cs="Times New Roman"/>
                <w:i/>
              </w:rPr>
              <w:t>Lubimy żartować</w:t>
            </w:r>
            <w:r w:rsidRPr="0052004F">
              <w:rPr>
                <w:rFonts w:ascii="Calibri" w:hAnsi="Calibri" w:cs="Avenir Book"/>
                <w:i/>
              </w:rPr>
              <w:t xml:space="preserve"> o rzeczach ważnych. </w:t>
            </w:r>
            <w:r w:rsidRPr="0052004F">
              <w:rPr>
                <w:rFonts w:ascii="Calibri" w:hAnsi="Calibri" w:cs="Avenir Book"/>
                <w:b/>
                <w:i/>
              </w:rPr>
              <w:t>Ale</w:t>
            </w:r>
            <w:r w:rsidRPr="0052004F">
              <w:rPr>
                <w:rFonts w:ascii="Calibri" w:hAnsi="Calibri" w:cs="Avenir Book"/>
                <w:i/>
              </w:rPr>
              <w:t xml:space="preserve"> </w:t>
            </w:r>
            <w:r w:rsidRPr="0052004F">
              <w:rPr>
                <w:rFonts w:ascii="Calibri" w:hAnsi="Calibri" w:cs="Avenir Book"/>
                <w:b/>
                <w:i/>
              </w:rPr>
              <w:t>zachęcamy</w:t>
            </w:r>
            <w:r w:rsidRPr="0052004F">
              <w:rPr>
                <w:rFonts w:ascii="Calibri" w:hAnsi="Calibri" w:cs="Avenir Book"/>
                <w:i/>
              </w:rPr>
              <w:t xml:space="preserve"> </w:t>
            </w:r>
            <w:r w:rsidRPr="0052004F">
              <w:rPr>
                <w:rFonts w:ascii="Calibri" w:hAnsi="Calibri" w:cs="Avenir Book"/>
                <w:b/>
                <w:i/>
              </w:rPr>
              <w:t>też,</w:t>
            </w:r>
            <w:r w:rsidRPr="0052004F">
              <w:rPr>
                <w:rFonts w:ascii="Calibri" w:hAnsi="Calibri" w:cs="Avenir Book"/>
                <w:i/>
              </w:rPr>
              <w:t xml:space="preserve"> </w:t>
            </w:r>
            <w:r w:rsidRPr="0052004F">
              <w:rPr>
                <w:rFonts w:ascii="Calibri" w:hAnsi="Calibri" w:cs="Avenir Book"/>
                <w:b/>
                <w:i/>
              </w:rPr>
              <w:t xml:space="preserve">by hasło „Człowiek nie pies i czytać musi!” interpretować wprost </w:t>
            </w:r>
            <w:r w:rsidRPr="0052004F">
              <w:rPr>
                <w:rFonts w:ascii="Calibri" w:hAnsi="Calibri" w:cs="Avenir Book"/>
                <w:i/>
              </w:rPr>
              <w:t xml:space="preserve">– mówi Anna Król. - </w:t>
            </w:r>
            <w:r w:rsidRPr="0052004F">
              <w:rPr>
                <w:rFonts w:ascii="Calibri" w:hAnsi="Calibri" w:cs="Times New Roman"/>
                <w:i/>
              </w:rPr>
              <w:t xml:space="preserve">Czytanie jest jedną z największych i najłatwiej dostępnych dla człowieka przyjemności. Refleksja, zdolność interpretowania i przeżywania literatury to wyjątkowy dar, który traktujemy dość zdawkowo albo rezygnujemy z niego na rzecz innych rozrywek. A przecież literatura sprawia, że czujemy się w pełni ludźmi. Myślę, że psy po cichu zazdroszczą nam czytania. </w:t>
            </w:r>
          </w:p>
          <w:p w:rsidR="00397244" w:rsidRPr="0052004F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</w:rPr>
            </w:pPr>
          </w:p>
          <w:p w:rsidR="00397244" w:rsidRPr="0052004F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</w:rPr>
            </w:pPr>
            <w:r w:rsidRPr="0052004F">
              <w:rPr>
                <w:rFonts w:ascii="Calibri" w:hAnsi="Calibri" w:cs="Avenir Book"/>
                <w:b/>
              </w:rPr>
              <w:t xml:space="preserve">Big </w:t>
            </w:r>
            <w:proofErr w:type="spellStart"/>
            <w:r w:rsidRPr="0052004F">
              <w:rPr>
                <w:rFonts w:ascii="Calibri" w:hAnsi="Calibri" w:cs="Avenir Book"/>
                <w:b/>
              </w:rPr>
              <w:t>Book</w:t>
            </w:r>
            <w:proofErr w:type="spellEnd"/>
            <w:r w:rsidRPr="0052004F">
              <w:rPr>
                <w:rFonts w:ascii="Calibri" w:hAnsi="Calibri" w:cs="Avenir Book"/>
                <w:b/>
              </w:rPr>
              <w:t xml:space="preserve"> </w:t>
            </w:r>
            <w:proofErr w:type="spellStart"/>
            <w:r w:rsidRPr="0052004F">
              <w:rPr>
                <w:rFonts w:ascii="Calibri" w:hAnsi="Calibri" w:cs="Avenir Book"/>
                <w:b/>
              </w:rPr>
              <w:t>Festival</w:t>
            </w:r>
            <w:proofErr w:type="spellEnd"/>
            <w:r w:rsidRPr="0052004F">
              <w:rPr>
                <w:rFonts w:ascii="Calibri" w:hAnsi="Calibri" w:cs="Avenir Book"/>
                <w:b/>
              </w:rPr>
              <w:t xml:space="preserve"> odbędzie się w dniach 12-14 czerwca przy ul. Hożej 51.</w:t>
            </w:r>
            <w:r w:rsidRPr="0052004F">
              <w:rPr>
                <w:rFonts w:ascii="Calibri" w:hAnsi="Calibri" w:cs="Avenir Book"/>
              </w:rPr>
              <w:t xml:space="preserve"> Zagranicznymi gośćmi festiwalu będą m.in.</w:t>
            </w:r>
            <w:r w:rsidRPr="0052004F">
              <w:rPr>
                <w:rFonts w:ascii="Calibri" w:hAnsi="Calibri" w:cs="Times New Roman"/>
              </w:rPr>
              <w:t>:</w:t>
            </w:r>
            <w:r w:rsidRPr="0052004F">
              <w:rPr>
                <w:rFonts w:ascii="Calibri" w:hAnsi="Calibri" w:cs="Avenir Book"/>
              </w:rPr>
              <w:t xml:space="preserve"> </w:t>
            </w:r>
            <w:proofErr w:type="spellStart"/>
            <w:r w:rsidRPr="0052004F">
              <w:rPr>
                <w:rFonts w:ascii="Calibri" w:hAnsi="Calibri" w:cs="Avenir Book"/>
              </w:rPr>
              <w:t>Zadie</w:t>
            </w:r>
            <w:proofErr w:type="spellEnd"/>
            <w:r w:rsidRPr="0052004F">
              <w:rPr>
                <w:rFonts w:ascii="Calibri" w:hAnsi="Calibri" w:cs="Avenir Book"/>
              </w:rPr>
              <w:t xml:space="preserve"> Smith, Swietłana </w:t>
            </w:r>
            <w:proofErr w:type="spellStart"/>
            <w:r w:rsidRPr="0052004F">
              <w:rPr>
                <w:rFonts w:ascii="Calibri" w:hAnsi="Calibri" w:cs="Avenir Book"/>
              </w:rPr>
              <w:t>Aleksijewicz</w:t>
            </w:r>
            <w:proofErr w:type="spellEnd"/>
            <w:r w:rsidRPr="0052004F">
              <w:rPr>
                <w:rFonts w:ascii="Calibri" w:hAnsi="Calibri" w:cs="Avenir Book"/>
              </w:rPr>
              <w:t xml:space="preserve">, </w:t>
            </w:r>
            <w:proofErr w:type="spellStart"/>
            <w:r w:rsidRPr="0052004F">
              <w:rPr>
                <w:rFonts w:ascii="Calibri" w:hAnsi="Calibri" w:cs="Avenir Book"/>
              </w:rPr>
              <w:t>Sofi</w:t>
            </w:r>
            <w:proofErr w:type="spellEnd"/>
            <w:r w:rsidRPr="0052004F">
              <w:rPr>
                <w:rFonts w:ascii="Calibri" w:hAnsi="Calibri" w:cs="Avenir Book"/>
              </w:rPr>
              <w:t xml:space="preserve"> </w:t>
            </w:r>
            <w:proofErr w:type="spellStart"/>
            <w:r w:rsidRPr="0052004F">
              <w:rPr>
                <w:rFonts w:ascii="Calibri" w:hAnsi="Calibri" w:cs="Avenir Book"/>
              </w:rPr>
              <w:t>Oksanen</w:t>
            </w:r>
            <w:proofErr w:type="spellEnd"/>
            <w:r w:rsidRPr="0052004F">
              <w:rPr>
                <w:rFonts w:ascii="Calibri" w:hAnsi="Calibri" w:cs="Avenir Book"/>
              </w:rPr>
              <w:t xml:space="preserve">, Lars </w:t>
            </w:r>
            <w:proofErr w:type="spellStart"/>
            <w:r w:rsidRPr="0052004F">
              <w:rPr>
                <w:rFonts w:ascii="Calibri" w:hAnsi="Calibri" w:cs="Avenir Book"/>
              </w:rPr>
              <w:t>Saabye</w:t>
            </w:r>
            <w:proofErr w:type="spellEnd"/>
            <w:r w:rsidRPr="0052004F">
              <w:rPr>
                <w:rFonts w:ascii="Calibri" w:hAnsi="Calibri" w:cs="Avenir Book"/>
              </w:rPr>
              <w:t xml:space="preserve"> </w:t>
            </w:r>
            <w:proofErr w:type="spellStart"/>
            <w:r w:rsidRPr="0052004F">
              <w:rPr>
                <w:rFonts w:ascii="Calibri" w:hAnsi="Calibri" w:cs="Avenir Book"/>
              </w:rPr>
              <w:t>Christensen</w:t>
            </w:r>
            <w:proofErr w:type="spellEnd"/>
            <w:r w:rsidRPr="0052004F">
              <w:rPr>
                <w:rFonts w:ascii="Calibri" w:hAnsi="Calibri" w:cs="Avenir Book"/>
              </w:rPr>
              <w:t xml:space="preserve">, Władimir </w:t>
            </w:r>
            <w:proofErr w:type="spellStart"/>
            <w:r w:rsidRPr="0052004F">
              <w:rPr>
                <w:rFonts w:ascii="Calibri" w:hAnsi="Calibri" w:cs="Avenir Book"/>
              </w:rPr>
              <w:t>Sorokin</w:t>
            </w:r>
            <w:proofErr w:type="spellEnd"/>
            <w:r w:rsidRPr="0052004F">
              <w:rPr>
                <w:rFonts w:ascii="Calibri" w:hAnsi="Calibri" w:cs="Avenir Book"/>
              </w:rPr>
              <w:t xml:space="preserve">. </w:t>
            </w:r>
            <w:r>
              <w:rPr>
                <w:rFonts w:ascii="Calibri" w:hAnsi="Calibri" w:cs="Avenir Book"/>
              </w:rPr>
              <w:br/>
            </w:r>
            <w:r w:rsidRPr="0052004F">
              <w:rPr>
                <w:rFonts w:ascii="Calibri" w:hAnsi="Calibri" w:cs="Avenir Book"/>
              </w:rPr>
              <w:t xml:space="preserve">W programie </w:t>
            </w:r>
            <w:r w:rsidRPr="0052004F">
              <w:rPr>
                <w:rFonts w:ascii="Calibri" w:hAnsi="Calibri" w:cs="Times New Roman"/>
              </w:rPr>
              <w:t xml:space="preserve">jest </w:t>
            </w:r>
            <w:r w:rsidRPr="0052004F">
              <w:rPr>
                <w:rFonts w:ascii="Calibri" w:hAnsi="Calibri" w:cs="Avenir Book"/>
              </w:rPr>
              <w:t xml:space="preserve">50 spotkań, dyskusji, warsztatów, spacerów, wystaw i akcji. Pełny program wydarzenia zostanie ogłoszony w pierwszych dniach maja. </w:t>
            </w:r>
          </w:p>
          <w:p w:rsidR="00397244" w:rsidRPr="005A09EF" w:rsidRDefault="00397244" w:rsidP="00397244">
            <w:pPr>
              <w:jc w:val="both"/>
              <w:rPr>
                <w:rFonts w:ascii="Avenir Book" w:hAnsi="Avenir Book" w:cs="Avenir Book"/>
              </w:rPr>
            </w:pPr>
          </w:p>
          <w:p w:rsidR="00397244" w:rsidRPr="0052004F" w:rsidRDefault="00397244" w:rsidP="00397244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52004F">
              <w:rPr>
                <w:rFonts w:ascii="Calibri" w:hAnsi="Calibri" w:cs="Avenir Black"/>
                <w:b/>
                <w:bCs/>
              </w:rPr>
              <w:t>***</w:t>
            </w:r>
            <w:r w:rsidRPr="0052004F">
              <w:rPr>
                <w:rFonts w:ascii="Calibri" w:hAnsi="Calibri" w:cs="Times New Roman"/>
                <w:b/>
                <w:bCs/>
              </w:rPr>
              <w:br/>
            </w:r>
          </w:p>
          <w:p w:rsidR="00397244" w:rsidRPr="0052004F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</w:rPr>
            </w:pPr>
            <w:r w:rsidRPr="0052004F">
              <w:rPr>
                <w:rFonts w:ascii="Calibri" w:hAnsi="Calibri" w:cs="Avenir Black"/>
                <w:b/>
                <w:bCs/>
              </w:rPr>
              <w:t xml:space="preserve">Big </w:t>
            </w:r>
            <w:proofErr w:type="spellStart"/>
            <w:r w:rsidRPr="0052004F">
              <w:rPr>
                <w:rFonts w:ascii="Calibri" w:hAnsi="Calibri" w:cs="Avenir Black"/>
                <w:b/>
                <w:bCs/>
              </w:rPr>
              <w:t>Book</w:t>
            </w:r>
            <w:proofErr w:type="spellEnd"/>
            <w:r w:rsidRPr="0052004F">
              <w:rPr>
                <w:rFonts w:ascii="Calibri" w:hAnsi="Calibri" w:cs="Avenir Black"/>
                <w:b/>
                <w:bCs/>
              </w:rPr>
              <w:t xml:space="preserve"> </w:t>
            </w:r>
            <w:proofErr w:type="spellStart"/>
            <w:r w:rsidRPr="0052004F">
              <w:rPr>
                <w:rFonts w:ascii="Calibri" w:hAnsi="Calibri" w:cs="Avenir Black"/>
                <w:b/>
                <w:bCs/>
              </w:rPr>
              <w:t>Festival</w:t>
            </w:r>
            <w:proofErr w:type="spellEnd"/>
            <w:r w:rsidRPr="0052004F">
              <w:rPr>
                <w:rFonts w:ascii="Calibri" w:hAnsi="Calibri" w:cs="Avenir Black"/>
                <w:b/>
                <w:bCs/>
              </w:rPr>
              <w:t xml:space="preserve"> // Duży Festiwal Czytania</w:t>
            </w:r>
            <w:r w:rsidRPr="0052004F">
              <w:rPr>
                <w:rFonts w:ascii="Calibri" w:hAnsi="Calibri" w:cs="Avenir Black"/>
              </w:rPr>
              <w:t xml:space="preserve"> </w:t>
            </w:r>
            <w:r w:rsidRPr="0052004F">
              <w:rPr>
                <w:rFonts w:ascii="Calibri" w:hAnsi="Calibri" w:cs="Avenir Book"/>
              </w:rPr>
              <w:t xml:space="preserve">jest wydarzeniem społecznym, realizowanym od 2012 roku przez Fundację „Kultura nie boli“. Powstaje m.in. dzięki wsparciu Miasta Stołecznego Warszawy, a także zaangażowaniu kilkudziesięciu partnerów publicznych i prywatnych. To jedyny międzynarodowy festiwal literacki organizowany w Warszawie. </w:t>
            </w:r>
            <w:r>
              <w:rPr>
                <w:rFonts w:ascii="Calibri" w:hAnsi="Calibri" w:cs="Avenir Book"/>
              </w:rPr>
              <w:br/>
            </w:r>
            <w:r w:rsidRPr="0052004F">
              <w:rPr>
                <w:rFonts w:ascii="Calibri" w:hAnsi="Calibri" w:cs="Avenir Book"/>
              </w:rPr>
              <w:t xml:space="preserve">Wstęp na wszystkie wydarzenia jest bezpłatny. </w:t>
            </w:r>
          </w:p>
          <w:p w:rsidR="00397244" w:rsidRPr="0052004F" w:rsidRDefault="00397244" w:rsidP="00397244">
            <w:pPr>
              <w:spacing w:line="276" w:lineRule="auto"/>
              <w:jc w:val="both"/>
              <w:rPr>
                <w:rFonts w:ascii="Calibri" w:hAnsi="Calibri" w:cs="Avenir Book"/>
              </w:rPr>
            </w:pPr>
            <w:r w:rsidRPr="0052004F">
              <w:rPr>
                <w:rFonts w:ascii="Calibri" w:hAnsi="Calibri" w:cs="Avenir Book"/>
              </w:rPr>
              <w:t xml:space="preserve">Więcej o wydarzeniu na: </w:t>
            </w:r>
            <w:r w:rsidRPr="0052004F">
              <w:rPr>
                <w:rFonts w:ascii="Calibri" w:hAnsi="Calibri" w:cs="Avenir Book"/>
                <w:b/>
              </w:rPr>
              <w:t>www.bigbookfestival.pl</w:t>
            </w:r>
          </w:p>
          <w:p w:rsidR="00397244" w:rsidRPr="005A09EF" w:rsidRDefault="00397244" w:rsidP="00397244">
            <w:pPr>
              <w:jc w:val="both"/>
              <w:rPr>
                <w:rFonts w:ascii="Avenir Book" w:hAnsi="Avenir Book" w:cs="Avenir Book"/>
              </w:rPr>
            </w:pPr>
          </w:p>
          <w:p w:rsidR="00397244" w:rsidRPr="005A09EF" w:rsidRDefault="00397244" w:rsidP="00397244">
            <w:pPr>
              <w:jc w:val="both"/>
              <w:rPr>
                <w:rFonts w:ascii="Avenir Book" w:hAnsi="Avenir Book" w:cs="Avenir Book"/>
              </w:rPr>
            </w:pPr>
          </w:p>
          <w:p w:rsidR="00397244" w:rsidRPr="0052004F" w:rsidRDefault="00397244" w:rsidP="00397244">
            <w:pPr>
              <w:pStyle w:val="NormalnyWeb"/>
              <w:spacing w:line="276" w:lineRule="auto"/>
              <w:jc w:val="both"/>
              <w:rPr>
                <w:rFonts w:ascii="Calibri" w:cs="Calibri"/>
                <w:b/>
                <w:sz w:val="22"/>
                <w:szCs w:val="22"/>
                <w:u w:val="single"/>
              </w:rPr>
            </w:pPr>
            <w:r w:rsidRPr="0052004F">
              <w:rPr>
                <w:rFonts w:ascii="Calibri" w:cs="Calibri"/>
                <w:b/>
                <w:sz w:val="22"/>
                <w:szCs w:val="22"/>
                <w:u w:val="single"/>
              </w:rPr>
              <w:t>Kontakt dla mediów:</w:t>
            </w:r>
          </w:p>
          <w:p w:rsidR="00397244" w:rsidRPr="0052004F" w:rsidRDefault="00397244" w:rsidP="00397244">
            <w:pPr>
              <w:rPr>
                <w:rFonts w:ascii="Calibri" w:hAnsi="Calibri" w:cs="Times New Roman"/>
              </w:rPr>
            </w:pPr>
            <w:r w:rsidRPr="0052004F">
              <w:rPr>
                <w:rFonts w:ascii="Calibri" w:hAnsi="Calibri"/>
                <w:b/>
                <w:bCs/>
              </w:rPr>
              <w:t xml:space="preserve">Go </w:t>
            </w:r>
            <w:proofErr w:type="spellStart"/>
            <w:r w:rsidRPr="0052004F">
              <w:rPr>
                <w:rFonts w:ascii="Calibri" w:hAnsi="Calibri"/>
                <w:b/>
                <w:bCs/>
              </w:rPr>
              <w:t>Culture</w:t>
            </w:r>
            <w:proofErr w:type="spellEnd"/>
            <w:r w:rsidRPr="0052004F">
              <w:rPr>
                <w:rFonts w:ascii="Calibri" w:hAnsi="Calibri"/>
                <w:b/>
                <w:bCs/>
              </w:rPr>
              <w:t>. Komunikacja dla kultury</w:t>
            </w:r>
          </w:p>
          <w:p w:rsidR="00397244" w:rsidRPr="0052004F" w:rsidRDefault="00397244" w:rsidP="00397244">
            <w:pPr>
              <w:rPr>
                <w:rFonts w:ascii="Calibri" w:hAnsi="Calibri" w:cs="Times New Roman"/>
              </w:rPr>
            </w:pPr>
            <w:r w:rsidRPr="0052004F">
              <w:rPr>
                <w:rFonts w:ascii="Calibri" w:hAnsi="Calibri"/>
                <w:bCs/>
              </w:rPr>
              <w:t>Dorota Kukieła, t: 661 291 661</w:t>
            </w:r>
            <w:r w:rsidRPr="0052004F">
              <w:rPr>
                <w:rFonts w:ascii="Calibri" w:hAnsi="Calibri"/>
                <w:bCs/>
              </w:rPr>
              <w:br/>
            </w:r>
            <w:hyperlink r:id="rId7" w:history="1">
              <w:r w:rsidRPr="0052004F">
                <w:rPr>
                  <w:rStyle w:val="Hipercze"/>
                  <w:rFonts w:ascii="Calibri" w:hAnsi="Calibri"/>
                  <w:bCs/>
                </w:rPr>
                <w:t>dorota.kukiela@goculture.pl</w:t>
              </w:r>
            </w:hyperlink>
          </w:p>
          <w:p w:rsidR="00397244" w:rsidRPr="005A09EF" w:rsidRDefault="00397244" w:rsidP="00397244">
            <w:pPr>
              <w:jc w:val="both"/>
              <w:rPr>
                <w:rFonts w:ascii="Avenir Book" w:hAnsi="Avenir Book" w:cs="Times New Roman"/>
              </w:rPr>
            </w:pPr>
          </w:p>
          <w:p w:rsidR="00A42849" w:rsidRPr="00BC4BF6" w:rsidRDefault="00A42849" w:rsidP="004058C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C4BF6" w:rsidRDefault="00BC4BF6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397244" w:rsidRDefault="00397244" w:rsidP="00A95C5D">
      <w:pPr>
        <w:rPr>
          <w:noProof/>
          <w:lang w:eastAsia="pl-PL"/>
        </w:rPr>
      </w:pPr>
    </w:p>
    <w:p w:rsidR="00435CB2" w:rsidRDefault="00087B74" w:rsidP="00087B74">
      <w:pPr>
        <w:jc w:val="right"/>
        <w:rPr>
          <w:noProof/>
          <w:lang w:eastAsia="pl-PL"/>
        </w:rPr>
      </w:pPr>
      <w:r w:rsidRPr="00087B74">
        <w:rPr>
          <w:noProof/>
          <w:lang w:eastAsia="pl-PL"/>
        </w:rPr>
        <w:drawing>
          <wp:inline distT="0" distB="0" distL="0" distR="0">
            <wp:extent cx="4983480" cy="162306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CB2" w:rsidSect="00A95C5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65B"/>
    <w:rsid w:val="0006065B"/>
    <w:rsid w:val="00087B74"/>
    <w:rsid w:val="000B0169"/>
    <w:rsid w:val="00397244"/>
    <w:rsid w:val="004058C3"/>
    <w:rsid w:val="00435CB2"/>
    <w:rsid w:val="005D2F6E"/>
    <w:rsid w:val="00614A66"/>
    <w:rsid w:val="00A42849"/>
    <w:rsid w:val="00A65614"/>
    <w:rsid w:val="00A95C5D"/>
    <w:rsid w:val="00B36C78"/>
    <w:rsid w:val="00B4217A"/>
    <w:rsid w:val="00BC4BF6"/>
    <w:rsid w:val="00CD0A23"/>
    <w:rsid w:val="00D258B7"/>
    <w:rsid w:val="00EE203C"/>
    <w:rsid w:val="00EF1C6A"/>
    <w:rsid w:val="00F07EBF"/>
    <w:rsid w:val="00F8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6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4BF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397244"/>
    <w:pPr>
      <w:spacing w:before="100" w:beforeAutospacing="1" w:after="100" w:afterAutospacing="1" w:line="240" w:lineRule="auto"/>
    </w:pPr>
    <w:rPr>
      <w:rFonts w:ascii="SimSun" w:eastAsia="SimSun" w:hAnsi="Calibri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ota.kukiela@gocultu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E228-0FD7-43E8-BFAC-7A041E5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ulture1</dc:creator>
  <cp:lastModifiedBy>GoCulture1</cp:lastModifiedBy>
  <cp:revision>3</cp:revision>
  <cp:lastPrinted>2015-05-04T17:42:00Z</cp:lastPrinted>
  <dcterms:created xsi:type="dcterms:W3CDTF">2015-05-04T17:42:00Z</dcterms:created>
  <dcterms:modified xsi:type="dcterms:W3CDTF">2015-05-04T17:43:00Z</dcterms:modified>
</cp:coreProperties>
</file>